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C9C9" w14:textId="491D6882" w:rsidR="00AD11DC" w:rsidRPr="00287DFE" w:rsidRDefault="003B46EA" w:rsidP="00CA6CFD">
      <w:pPr>
        <w:pStyle w:val="Heading1"/>
        <w:numPr>
          <w:ilvl w:val="0"/>
          <w:numId w:val="0"/>
        </w:numPr>
        <w:spacing w:before="240"/>
      </w:pPr>
      <w:proofErr w:type="spellStart"/>
      <w:r w:rsidRPr="00287DFE">
        <w:rPr>
          <w:sz w:val="32"/>
        </w:rPr>
        <w:t>ss</w:t>
      </w:r>
      <w:r w:rsidR="007F0380" w:rsidRPr="00287DFE">
        <w:rPr>
          <w:sz w:val="32"/>
        </w:rPr>
        <w:t>Test</w:t>
      </w:r>
      <w:proofErr w:type="spellEnd"/>
      <w:r w:rsidR="007F0380" w:rsidRPr="00287DFE">
        <w:rPr>
          <w:sz w:val="32"/>
        </w:rPr>
        <w:t xml:space="preserve"> Report</w:t>
      </w:r>
      <w:r w:rsidR="007F0380" w:rsidRPr="00287DFE">
        <w:t xml:space="preserve"> </w:t>
      </w:r>
      <w:r w:rsidR="00866A44" w:rsidRPr="00287DFE">
        <w:t xml:space="preserve">- </w:t>
      </w:r>
      <w:r w:rsidR="000A47BC" w:rsidRPr="00287DFE">
        <w:t>Income Tax</w:t>
      </w:r>
      <w:r w:rsidR="007F0380" w:rsidRPr="00287DFE">
        <w:t xml:space="preserve"> (Returns Service)</w:t>
      </w:r>
    </w:p>
    <w:p w14:paraId="6BC9FE1C" w14:textId="05E4E0F6" w:rsidR="00052D37" w:rsidRPr="00287DFE" w:rsidRDefault="00052D37" w:rsidP="00052D37">
      <w:pPr>
        <w:pStyle w:val="Heading1"/>
        <w:numPr>
          <w:ilvl w:val="0"/>
          <w:numId w:val="0"/>
        </w:numPr>
        <w:ind w:left="357"/>
      </w:pPr>
      <w:r w:rsidRPr="00287DFE">
        <w:t xml:space="preserve">Return Type: IR1215 (New </w:t>
      </w:r>
      <w:r w:rsidR="006E3BE4" w:rsidRPr="00287DFE">
        <w:t xml:space="preserve">INC 2020 </w:t>
      </w:r>
      <w:r w:rsidRPr="00287DFE"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287DFE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287DFE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287DF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2019 return with all mandatory fields populated in the request payload</w:t>
            </w:r>
            <w:r w:rsidR="003A52C6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</w:t>
            </w:r>
            <w:r w:rsidRPr="00287DFE">
              <w:rPr>
                <w:rFonts w:cstheme="minorHAnsi"/>
                <w:color w:val="000000"/>
              </w:rPr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287DFE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</w:t>
            </w:r>
            <w:r w:rsidRPr="00287DFE">
              <w:rPr>
                <w:rFonts w:cstheme="minorHAnsi"/>
                <w:color w:val="000000"/>
              </w:rPr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287DFE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287DFE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 incorrect 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0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eneral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sToGeneralInsurer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incorrect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guarantor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 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1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guarantor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287DFE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287DFE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incorrect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rossPremium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2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rossPremium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eneral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Life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incorrect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Swiss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3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Swiss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sToSwissInsurer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iss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general payment tax residence country set to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4 -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ResidenceCountr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non-resident insurer cannot be a New Zealand tax residen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general payment tax residence country set to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5 -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ResidenceCountr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payments to insurers resident in Switzerland are not taxable and should be recorded i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sToSwissInsurer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guarantor tax residence country set to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6 - guarant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ResidenceCountr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non-resident guarantors cannot be New Zealand tax residen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Retrieve Status request of a previously successfully filed IR1215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Status request 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no Income 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multiple income type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no period generate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6628615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 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01F18F7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5 - No filing obligations foun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287DFE" w:rsidRDefault="00052D37" w:rsidP="00052D37"/>
    <w:p w14:paraId="57FF823B" w14:textId="6C928118" w:rsidR="00395E0F" w:rsidRPr="00287DFE" w:rsidRDefault="00DC40C8" w:rsidP="00DC40C8">
      <w:pPr>
        <w:pStyle w:val="Heading1"/>
        <w:numPr>
          <w:ilvl w:val="0"/>
          <w:numId w:val="0"/>
        </w:numPr>
        <w:ind w:left="357"/>
      </w:pPr>
      <w:r w:rsidRPr="00287DFE">
        <w:t>Return Type</w:t>
      </w:r>
      <w:r w:rsidR="00EB7FBA" w:rsidRPr="00287DFE">
        <w:t>:</w:t>
      </w:r>
      <w:r w:rsidRPr="00287DFE">
        <w:t xml:space="preserve"> </w:t>
      </w:r>
      <w:r w:rsidR="00395E0F" w:rsidRPr="00287DFE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287DFE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287DFE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287DFE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287DFE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287DF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287DFE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287DFE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287DFE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287DFE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287DFE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287DFE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Deb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25618028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UsedAllYear</w:t>
            </w:r>
            <w:proofErr w:type="spellEnd"/>
          </w:p>
          <w:p w14:paraId="287E396D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  <w:p w14:paraId="0D6DDB99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fundabl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fundableCredit</w:t>
            </w:r>
            <w:proofErr w:type="spellEnd"/>
          </w:p>
          <w:p w14:paraId="43B37F00" w14:textId="4A8E3D9F" w:rsidR="007C4377" w:rsidRPr="00287DFE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  <w:proofErr w:type="spellEnd"/>
          </w:p>
        </w:tc>
      </w:tr>
      <w:tr w:rsidR="00BE26C0" w:rsidRPr="00287DFE" w14:paraId="7C3EA3A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61B1" w14:textId="2C7B0893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E87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1D3" w14:textId="7EACCA83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prime return request containing all new 2022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8A5" w14:textId="0D886330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863D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2E7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58FF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780" w14:textId="725E7D23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3D798C" w:rsidRPr="00287DFE" w14:paraId="054B308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C265" w14:textId="4C58612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4EB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5C0" w14:textId="3AD3FF3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prime return request containing all new 2023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1B7" w14:textId="639E619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8709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2CC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1C99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983" w14:textId="57F52478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3D798C" w:rsidRPr="00287DFE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7594B4A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request with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TaxCredit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&gt; allowable PIE total tax credit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2020 returns and prior,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3D798C" w:rsidRPr="00287DFE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64E3DC3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1484DB0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47D2ED8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9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20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01EF8CB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0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A2DA94C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0B85E" w14:textId="5DF7250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13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239" w14:textId="0B04B61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2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15D" w14:textId="65D6375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94C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80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0A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D83" w14:textId="2F41280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3D798C" w:rsidRPr="00287DFE" w14:paraId="7F8AC1F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817B" w14:textId="3D606BA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24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5423" w14:textId="6357AB3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23 with all attachmen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878" w14:textId="025D7F8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7EB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3D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3C7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D85" w14:textId="1FDC0D4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New attachment: IR1261</w:t>
            </w:r>
            <w:r w:rsidR="00D14934" w:rsidRPr="00287D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="00203A93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omeType</w:t>
            </w:r>
            <w:proofErr w:type="spellEnd"/>
            <w:r w:rsidR="00203A93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203A93" w:rsidRPr="00287DFE">
              <w:t xml:space="preserve"> </w:t>
            </w:r>
            <w:proofErr w:type="spellStart"/>
            <w:r w:rsidR="00203A93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597E5B" w:rsidRPr="00287DFE">
              <w:t xml:space="preserve"> </w:t>
            </w:r>
            <w:proofErr w:type="spellStart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Amount</w:t>
            </w:r>
            <w:proofErr w:type="spellEnd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597E5B" w:rsidRPr="00287DFE">
              <w:t xml:space="preserve"> </w:t>
            </w:r>
            <w:proofErr w:type="spellStart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Credit</w:t>
            </w:r>
            <w:proofErr w:type="spellEnd"/>
          </w:p>
        </w:tc>
      </w:tr>
      <w:tr w:rsidR="003D798C" w:rsidRPr="00287DFE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370F0A23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13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5704AF1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4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69BDDF0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3527C47F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B822" w14:textId="34229318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A029" w14:textId="77777777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407" w14:textId="353C389E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DB0" w14:textId="3656EDB1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B4CD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1B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8200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01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16230627" w14:textId="4509E35B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2D71E15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5277532C" w14:textId="06AC16D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04DF072D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B4DEDDD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7B22F5C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etrieve Return request of an IR3 prime return containing all new 2021 field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41B3FF9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1E04" w14:textId="073BC87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674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00F" w14:textId="36EB1F1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request of an IR3 prime return for a bankrupt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s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ccount using the account identifier (ACC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9B" w14:textId="57ED632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E3C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5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2C1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89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7391F33C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1B86F3D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1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10C93D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0CFB" w14:textId="234490A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2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D50C" w14:textId="77777777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B5C" w14:textId="4F61939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5A2" w14:textId="118637F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803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8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C80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00" w14:textId="113A5C4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630764" w:rsidRPr="00287DFE" w14:paraId="05C80A1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D0EC" w14:textId="6D1C744C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A0FD" w14:textId="77777777" w:rsidR="00630764" w:rsidRPr="00287DF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6AE" w14:textId="195D7C5F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C09A" w14:textId="0D6A6421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A10D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FAE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1348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60F" w14:textId="5F88D83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630764" w:rsidRPr="00287DFE" w14:paraId="229AED34" w14:textId="2E678E34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77A67D52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630764" w:rsidRPr="00287DF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287DFE" w14:paraId="2E8A5DF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49229A6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25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287DFE" w14:paraId="7DFF3DB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4F8AB670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6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287DFE" w14:paraId="056A13E3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841C" w14:textId="1785D00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7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FFCA" w14:textId="77777777" w:rsidR="00630764" w:rsidRPr="00287DF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527" w14:textId="3675745C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2</w:t>
            </w:r>
            <w:r w:rsidR="00E47214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nw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890" w14:textId="2055B3AB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A30D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00A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6310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814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5673633D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8F29" w14:textId="7ED08DB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8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EC43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46A" w14:textId="52A5179B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38A" w14:textId="5C22BB3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2D55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D2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F0C29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F92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02BD98EE" w14:textId="305807C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21DAB83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22C3A410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5EDA227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0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20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7169458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21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527DB84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E9D4" w14:textId="6E9D80D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760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D01" w14:textId="5BEF73F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22 with attached IR833 to view details of their Income and Property Informa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2DE" w14:textId="14EAFBEC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9C58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C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9D0B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3ED" w14:textId="6419AF10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Tit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propertyAddress1, propertyAddress2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Suburb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Cit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PostCod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Purchas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Sa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Pric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chasePrice</w:t>
            </w:r>
            <w:proofErr w:type="spellEnd"/>
          </w:p>
        </w:tc>
      </w:tr>
      <w:tr w:rsidR="00C02F86" w:rsidRPr="00287DFE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2B64C3D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53BA2C8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=  104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284B28F0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666E3642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19 where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PAYEDeduct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&gt;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ross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PAYEDeducted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less tha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ross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7B4EC3AF" w:rsidR="00C02F86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  wher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TaxPai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nnot be greater tha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come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771A3108" w14:textId="77777777" w:rsidTr="00210F0A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67830897" w:rsidR="00C02F86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3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request that ha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containing a value and the customer has no LCB indicator present on the prior year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 w:rsidRPr="00287DFE"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0 when there is no LCB indicator on the previous income tax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iod  is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74F49B2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DAF" w14:textId="0174BCAF" w:rsidR="00C02F86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F5AA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498" w14:textId="7B782B45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 2022</w:t>
            </w:r>
            <w:r w:rsidR="00853AE4" w:rsidRPr="00287DFE">
              <w:rPr>
                <w:rFonts w:asciiTheme="minorHAnsi" w:hAnsiTheme="minorHAnsi" w:cstheme="minorHAnsi"/>
                <w:sz w:val="16"/>
                <w:szCs w:val="16"/>
              </w:rPr>
              <w:t>/2023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342" w14:textId="31D9796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</w:t>
            </w:r>
            <w:r w:rsidR="00463AFF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ssage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EE01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A98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EE9B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2A7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5424" w:rsidRPr="00287DFE" w14:paraId="3B7CD62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FEA4" w14:textId="751DDC25" w:rsidR="009E5424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ACD2" w14:textId="77777777" w:rsidR="009E5424" w:rsidRPr="00287DFE" w:rsidRDefault="009E5424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CEC" w14:textId="6A82B0A4" w:rsidR="009E5424" w:rsidRPr="00287DFE" w:rsidRDefault="009E5424" w:rsidP="00C02F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</w:t>
            </w:r>
            <w:proofErr w:type="spellStart"/>
            <w:r w:rsidR="00463AFF"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="00463AFF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="00463AFF"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04A9" w14:textId="73BD48EE" w:rsidR="009E5424" w:rsidRPr="00287DFE" w:rsidRDefault="00463AFF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="00FC6A72"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="00FC6A72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82AB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13D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CAD97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F0B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31C6FC6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9775" w14:textId="4A591A8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1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291D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D8F" w14:textId="53DD5085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attempting to us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Overrid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as tax agen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007E" w14:textId="0BF9CFE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Overrid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 only be used by tax preparer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79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5EA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CEBC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C2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6127BAB4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FA83" w14:textId="71C3C8C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4C14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8F7" w14:textId="78289196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 3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formation provided without supplying the IR 1261 attachment for years 2023+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1C36" w14:textId="10CA39E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formation provided without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0B18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2D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B799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51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4D8CBB81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84E4" w14:textId="4927082C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0EAF4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8175" w14:textId="4BD6AC23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 1261 totals do not match the values provided in IR 3's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total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5825" w14:textId="7288144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TaxPai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do not match sum on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59D6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AC7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FEB6F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4A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2F128948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7301" w14:textId="58B1EF09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3643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B31F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8A39" w14:textId="11BF3B6C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1261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is not a recognised two-letter country cod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E02" w14:textId="2A47E2FA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6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vali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BC947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4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8538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2E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56CD8B0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49B" w14:textId="5F5D3609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3643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4C80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A6B2" w14:textId="373103F4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1261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is New Zealan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B3F" w14:textId="701C23B5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7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ew Zeala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47A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CA2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22F2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4CA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0D8504A3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719A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/ 2020 / 2021 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Pr="00287DFE" w:rsidRDefault="003D578E" w:rsidP="003D578E">
      <w:pPr>
        <w:pStyle w:val="Heading1"/>
        <w:numPr>
          <w:ilvl w:val="0"/>
          <w:numId w:val="0"/>
        </w:numPr>
        <w:ind w:left="357"/>
      </w:pPr>
      <w:r w:rsidRPr="00287DFE"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196"/>
        <w:gridCol w:w="1823"/>
        <w:gridCol w:w="2987"/>
        <w:gridCol w:w="2987"/>
        <w:gridCol w:w="1004"/>
        <w:gridCol w:w="1332"/>
        <w:gridCol w:w="1417"/>
        <w:gridCol w:w="2559"/>
      </w:tblGrid>
      <w:tr w:rsidR="00ED6A8D" w:rsidRPr="00287DFE" w14:paraId="4AD0E811" w14:textId="63BB8C0C" w:rsidTr="00285010">
        <w:trPr>
          <w:trHeight w:val="50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lastRenderedPageBreak/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287DFE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287DFE" w14:paraId="5869CB1E" w14:textId="335A9E80" w:rsidTr="00285010">
        <w:trPr>
          <w:trHeight w:val="50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5424B3" w:rsidRPr="00287DFE" w:rsidRDefault="005424B3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5424B3" w:rsidRPr="00287DFE" w:rsidRDefault="005424B3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3N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 / 2020 / 202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5AAD96F2" w14:textId="65A84D1B" w:rsidTr="00285010">
        <w:trPr>
          <w:trHeight w:val="50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E33C1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3NR return for 2019 / 2020 / 2021 with the following attachments - IR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74EDF074" w14:textId="317784A3" w:rsidTr="00285010">
        <w:trPr>
          <w:trHeight w:val="47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8728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2019 / 2020 /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1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21CB5636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E8DF" w14:textId="3D5BF11A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8A02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1DC8" w14:textId="782FE9B0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2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E31" w14:textId="2E333F99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6427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0AA8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8462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63AA" w14:textId="0BC248FB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C1019B" w:rsidRPr="00287DFE" w14:paraId="763A11EA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B607" w14:textId="1B279F9D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5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2607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9B35" w14:textId="027EE73D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3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0BB" w14:textId="6C1235DC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8C8E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0D63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54BA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1B2B" w14:textId="30C06253" w:rsidR="00C1019B" w:rsidRPr="00287DFE" w:rsidRDefault="00C1019B" w:rsidP="00C101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noJurisdictionTin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tinNotRequired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C1019B" w:rsidRPr="00287DFE" w14:paraId="4F139C80" w14:textId="232CD059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7B0A" w14:textId="5A22FC16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13DC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3NR return for 2019 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:rsidRPr="00287DFE" w14:paraId="0C38AD90" w14:textId="77777777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98F2" w14:textId="0B2DBEB9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400" w14:textId="77777777" w:rsidR="00C1019B" w:rsidRPr="00287DF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4AA" w14:textId="26FC45DA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NR return request containing only mandatory fields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C564" w14:textId="755B7A04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0E7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D1CD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DD1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0B8B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:rsidRPr="00287DFE" w14:paraId="1BD4C44E" w14:textId="4868816C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2F3" w14:textId="74FA73CE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C1019B" w:rsidRPr="00287DF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 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:rsidRPr="00287DFE" w14:paraId="6958ABC0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F4F6" w14:textId="4739934E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9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848" w14:textId="77777777" w:rsidR="00C1019B" w:rsidRPr="00287DF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6F9" w14:textId="439A06EF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8C1" w14:textId="6CC732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3B9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894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FB9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A65" w14:textId="37767E94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E02A09" w:rsidRPr="00287DFE" w14:paraId="13546D6D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C4BB" w14:textId="6608FF48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3NR-0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2395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E951" w14:textId="387D85B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8843" w14:textId="427F997E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941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035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092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72C" w14:textId="52C37DDD" w:rsidR="00E02A09" w:rsidRPr="00287DFE" w:rsidRDefault="00E02A09" w:rsidP="00E0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JurisdictionTi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inNotRequir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E02A09" w:rsidRPr="00287DFE" w14:paraId="06DB79AB" w14:textId="6E06419D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B2DC" w14:textId="023662CC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301C2CB0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3NR return for </w:t>
            </w:r>
            <w:r w:rsidR="00B661D5" w:rsidRPr="00287DFE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:rsidRPr="00287DFE" w14:paraId="2E40CCF2" w14:textId="4702C959" w:rsidTr="00285010">
        <w:trPr>
          <w:trHeight w:val="58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3D36" w14:textId="47330B1B" w:rsidR="008B4223" w:rsidRPr="00287DFE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3NR customer for 2019 / 2020 / 2021 to view details of their income Source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 return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:rsidRPr="00287DFE" w14:paraId="485A9465" w14:textId="28F54B4F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3795" w14:textId="13A901CB" w:rsidR="00E02A09" w:rsidRPr="00287DFE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:rsidRPr="00287DFE" w14:paraId="6C38ED24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083A" w14:textId="6297F077" w:rsidR="00B75BCE" w:rsidRPr="00287DFE" w:rsidRDefault="008B4223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4760" w14:textId="4311B5E4" w:rsidR="00B75BCE" w:rsidRPr="00287DFE" w:rsidRDefault="00B75BCE" w:rsidP="00B75BC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1174" w14:textId="4E7EE6DB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0F7B10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2/2023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858" w14:textId="70F1CC75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C59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488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A11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755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:rsidRPr="00287DFE" w14:paraId="5EDCCDA3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5B53" w14:textId="2E514C45" w:rsidR="00B75BCE" w:rsidRPr="00287DFE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76F7" w14:textId="77777777" w:rsidR="00B75BCE" w:rsidRPr="00287DF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A64A" w14:textId="73F142EB" w:rsidR="00B75BCE" w:rsidRPr="00287DFE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0F7B10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t a recognised ISO-2A country co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4670" w14:textId="6DF4CE9C" w:rsidR="00B75BCE" w:rsidRPr="00287DFE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</w:t>
            </w:r>
            <w:r w:rsidR="000F7B1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invalid value provided for </w:t>
            </w:r>
            <w:proofErr w:type="spellStart"/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38F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BDE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21A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9BD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:rsidRPr="00287DFE" w14:paraId="771E4DF6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6A8D" w14:textId="581382BE" w:rsidR="00B75BCE" w:rsidRPr="00287DFE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8947" w14:textId="77777777" w:rsidR="00B75BCE" w:rsidRPr="00287DF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B68" w14:textId="3B2AEE6E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is not provided for 2023+ AND both </w:t>
            </w:r>
            <w:proofErr w:type="spellStart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>noJurisdictionTin</w:t>
            </w:r>
            <w:proofErr w:type="spellEnd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>tinNotRequired</w:t>
            </w:r>
            <w:proofErr w:type="spellEnd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re fals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A9D" w14:textId="65D2F91E" w:rsidR="00B75BCE" w:rsidRPr="00287DFE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</w:t>
            </w:r>
            <w:r w:rsidR="006E679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r w:rsidR="001E36A8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invalid or no value provided for </w:t>
            </w:r>
            <w:proofErr w:type="spellStart"/>
            <w:r w:rsidR="001E36A8"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DF6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9E8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6B8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7BA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:rsidRPr="00287DFE" w14:paraId="2FDFC09A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F88F" w14:textId="62B3D66E" w:rsidR="00285010" w:rsidRPr="00287DFE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415E" w14:textId="77777777" w:rsidR="00285010" w:rsidRPr="00287DF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8E90" w14:textId="0B3E275E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t provided for years 2023+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4DD" w14:textId="4AFCE009" w:rsidR="00285010" w:rsidRPr="00287DFE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839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8F4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EBD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80B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:rsidRPr="00287DFE" w14:paraId="654531A0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CC6C" w14:textId="25008ED5" w:rsidR="00285010" w:rsidRPr="00287DFE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132B" w14:textId="77777777" w:rsidR="00285010" w:rsidRPr="00287DF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A7D" w14:textId="3B4AE6F2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for 2023 period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D3ED" w14:textId="074A6F1D" w:rsidR="00285010" w:rsidRPr="00287DFE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381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34E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034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EB4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:rsidRPr="00287DFE" w14:paraId="2AC228C5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FFE5" w14:textId="5E18D7B4" w:rsidR="00285010" w:rsidRPr="00287DFE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467" w14:textId="77777777" w:rsidR="00285010" w:rsidRPr="00287DF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C6CE" w14:textId="7D164CE4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where </w:t>
            </w:r>
            <w:r w:rsidR="008B4223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"New Zealand" is provided for </w:t>
            </w:r>
            <w:proofErr w:type="spellStart"/>
            <w:r w:rsidR="008B4223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C28C" w14:textId="6CFD6A9F" w:rsidR="00285010" w:rsidRPr="00287DFE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not be New Zealand for non-reside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C69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32E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027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5FC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Pr="00287DFE" w:rsidRDefault="00196678" w:rsidP="00C323FD">
      <w:pPr>
        <w:pStyle w:val="Heading1"/>
        <w:numPr>
          <w:ilvl w:val="0"/>
          <w:numId w:val="0"/>
        </w:numPr>
        <w:ind w:left="357"/>
      </w:pPr>
      <w:r w:rsidRPr="00287DFE"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0"/>
        <w:gridCol w:w="1850"/>
        <w:gridCol w:w="2807"/>
        <w:gridCol w:w="2542"/>
        <w:gridCol w:w="1271"/>
        <w:gridCol w:w="1837"/>
        <w:gridCol w:w="1607"/>
        <w:gridCol w:w="1924"/>
      </w:tblGrid>
      <w:tr w:rsidR="00FB3568" w:rsidRPr="00287DFE" w14:paraId="2FC80820" w14:textId="1E8ED524" w:rsidTr="00BB5404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287DFE" w14:paraId="36C2EF3F" w14:textId="7206095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5424B3" w:rsidRPr="00287DFE" w:rsidRDefault="005424B3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6076B33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23861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for 202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5424B3" w:rsidRPr="00287DFE" w:rsidRDefault="005424B3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</w:p>
          <w:p w14:paraId="3F7757F9" w14:textId="17490609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</w:tc>
      </w:tr>
      <w:tr w:rsidR="005424B3" w:rsidRPr="00287DFE" w14:paraId="4CCAD807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FE8" w14:textId="7BA74BD9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29205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A262" w14:textId="40A67CF4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7E6" w14:textId="26903186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0BA4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5A70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3595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6621" w14:textId="04C89B4E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53077E" w:rsidRPr="00287DFE" w14:paraId="2AC4682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E488" w14:textId="798534BA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E1E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BACB" w14:textId="64A97FF5" w:rsidR="0053077E" w:rsidRPr="00287DFE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E4CF" w14:textId="559EC41A" w:rsidR="0053077E" w:rsidRPr="00287DFE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C04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E216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B86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FEB0" w14:textId="10E4BEED" w:rsidR="0053077E" w:rsidRPr="00287DFE" w:rsidRDefault="00EC246F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A578B1" w:rsidRPr="00287DFE">
              <w:rPr>
                <w:rFonts w:asciiTheme="minorHAnsi" w:hAnsiTheme="minorHAnsi" w:cstheme="minorHAnsi"/>
                <w:sz w:val="16"/>
                <w:szCs w:val="16"/>
              </w:rPr>
              <w:t>decomExpenditure</w:t>
            </w:r>
            <w:proofErr w:type="spellEnd"/>
            <w:r w:rsidR="00A578B1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A578B1" w:rsidRPr="00287DFE">
              <w:rPr>
                <w:rFonts w:asciiTheme="minorHAnsi" w:hAnsiTheme="minorHAnsi" w:cstheme="minorHAnsi"/>
                <w:sz w:val="16"/>
                <w:szCs w:val="16"/>
              </w:rPr>
              <w:t>decomTax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077E" w:rsidRPr="00287DFE" w14:paraId="43F41893" w14:textId="58E8A81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0644B77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for 2019 / 2020 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9AA7DFC" w14:textId="65F7857D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153FE9E4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/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0  against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1C3DD2FC" w14:textId="6A56590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4FFC7B23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for 2019 / 2020 / 2021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716FCFA7" w14:textId="7A6479A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240CC71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 / 2019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2E68F673" w14:textId="3FA16DB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193F250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9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5C37A2F8" w14:textId="0C43973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267C9606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n imputation credit group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2D1BEB82" w14:textId="0DDD0A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1494302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up  fo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 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3F8D7EF" w14:textId="2822680E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14084F6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10CA7A13" w14:textId="73DF7D1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1DDB6A08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n imputation group that has in it a tax consolidated group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1C2416CF" w14:textId="1F1ED95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057F643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for a tax consolidated group for 2019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258FA494" w14:textId="431DCA9B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03335085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with an IR10 attachment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754C469B" w14:textId="4A460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62A4B1F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  I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4 with an IR10 attachment for a member of a tax consolidated group 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0C39F51F" w14:textId="17BAF2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634B4A2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nterim IR4J return against a customer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5EEF93CA" w14:textId="6B5D90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5A68EF0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5EEFC04B" w14:textId="16FC764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06A76545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1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019E7EDB" w14:textId="13024E2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5EE4CD9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796E29A9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01D" w14:textId="0AB0560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1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FDA5" w14:textId="77777777" w:rsidR="0053077E" w:rsidRPr="00287DF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9F8B" w14:textId="32360376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9A65" w14:textId="5D2FA51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FB1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936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9B2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305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2E319F8" w14:textId="02EB909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29E01BA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53077E" w:rsidRPr="00287DF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6F22D03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A8C1" w14:textId="1591FE2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3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6F1" w14:textId="77777777" w:rsidR="0053077E" w:rsidRPr="00287DF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BCB" w14:textId="0C055835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4 return for 20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855" w14:textId="05C3091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79B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932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2CA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77C3" w14:textId="26415E0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CE2729" w:rsidRPr="00287DFE" w14:paraId="321993BE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CF6" w14:textId="629225DB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4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1D39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BB7E" w14:textId="00F978A3" w:rsidR="00CE2729" w:rsidRPr="00287DFE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4 return for 202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BBEB" w14:textId="2D86E19A" w:rsidR="00CE2729" w:rsidRPr="00287DFE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1CD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4F7E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78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1A1E" w14:textId="0AED74D8" w:rsidR="00CE2729" w:rsidRPr="00287DFE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ecomExpenditur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ecomTax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E2729" w:rsidRPr="00287DFE" w14:paraId="66437C7D" w14:textId="2AFC3631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1BC33C0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4B559774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4 return for </w:t>
            </w:r>
            <w:r w:rsidR="00E47214" w:rsidRPr="00287DFE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11882DBB" w14:textId="0E417F3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2BE2502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IR4 return for 2020 / 2021 that is currently being processed - Additional Info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RTNERE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2BD0CBD1" w14:textId="56A2F8B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2429B4D2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27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Prepop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4D0B92C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for an IR4 customer </w:t>
            </w:r>
            <w:r w:rsidR="00287DFE"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with an IR4 file return with IR4J attachment in the previous year 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08091" w14:textId="77777777" w:rsidR="00287DFE" w:rsidRPr="00287DFE" w:rsidRDefault="00287DFE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ew fields on response:</w:t>
            </w:r>
          </w:p>
          <w:p w14:paraId="190A1B84" w14:textId="3D26235C" w:rsidR="00CE2729" w:rsidRPr="00287DFE" w:rsidRDefault="00287DFE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reditAccountOpeningBalanc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2729" w:rsidRPr="00287DFE" w14:paraId="6C17E1CF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DE7D" w14:textId="6F0AAF2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8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44A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B2C" w14:textId="0ACBFD7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4 customer for 2022 with attached IR833 to view details of their Income and Property Informa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AFB" w14:textId="721F32BA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7A6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F61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E7E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9841" w14:textId="03F0965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Tit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propertyAddress1, propertyAddress2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ropertySuburb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Cit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PostCod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Purchas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Sa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Pric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chasePrice</w:t>
            </w:r>
            <w:proofErr w:type="spellEnd"/>
          </w:p>
        </w:tc>
      </w:tr>
      <w:tr w:rsidR="00CE2729" w:rsidRPr="00287DFE" w14:paraId="6EACD365" w14:textId="6400987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07EE8DB1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2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3BA3F848" w14:textId="394823AA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65BE7206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 / 2020 / 2021 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31774339" w14:textId="178402B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56294F42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witholdingTaxDeduct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gt;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Taxable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witholdingTaxDeducted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not be greater than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184B8221" w14:textId="7555F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09D2733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sidentIndicato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= Y and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dividendIncome.ic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ividend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RWTCred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0BB1247A" w14:textId="7E6EC1A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699ACF7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/ 2020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sidentIndicato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= Y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d  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esClaimedThisYear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0021D48B" w14:textId="268BD1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7315AA7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72CAFDB0" w14:textId="4471B44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2139BE2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4338CD0A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D52" w14:textId="3F416C23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73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778" w14:textId="4772111D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4 2022</w:t>
            </w:r>
            <w:r w:rsidR="0087468B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C28" w14:textId="2DB0D116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D425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29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30D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88B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701F953E" w14:textId="13292F4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1190E22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  <w:p w14:paraId="10768B17" w14:textId="7B5B90FD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/ 2020 / 2021 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789013C7" w14:textId="695C924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7B1D3D5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Pr="00287DFE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Pr="00287DFE" w:rsidRDefault="00851536" w:rsidP="00851536">
      <w:pPr>
        <w:pStyle w:val="Heading1"/>
        <w:numPr>
          <w:ilvl w:val="0"/>
          <w:numId w:val="0"/>
        </w:numPr>
        <w:ind w:left="357"/>
      </w:pPr>
      <w:r w:rsidRPr="00287DFE"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287DFE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3A41F1" w:rsidRPr="00287DFE" w14:paraId="4DBC4BA6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3A41F1" w:rsidRPr="00287DFE" w:rsidRDefault="003A41F1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4 return for 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3A41F1" w:rsidRPr="00287DFE" w:rsidRDefault="003A41F1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3A41F1" w:rsidRPr="00287DFE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  <w:p w14:paraId="5DEA0A22" w14:textId="77777777" w:rsidR="003A41F1" w:rsidRPr="00287DFE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fundabl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fundableCredit</w:t>
            </w:r>
            <w:proofErr w:type="spellEnd"/>
          </w:p>
          <w:p w14:paraId="74F09CCD" w14:textId="7693A87E" w:rsidR="003A41F1" w:rsidRPr="00287DFE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indicator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xcessDeductions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eductionsClaimedThisYea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xcessDeductionsCarriedForward</w:t>
            </w:r>
            <w:proofErr w:type="spellEnd"/>
          </w:p>
        </w:tc>
      </w:tr>
      <w:tr w:rsidR="003A41F1" w:rsidRPr="00287DFE" w14:paraId="19DAC00C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78F" w14:textId="6D955BB5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2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FC0BA" w14:textId="77777777" w:rsidR="003A41F1" w:rsidRPr="00287DFE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68FF" w14:textId="5F883DA6" w:rsidR="003A41F1" w:rsidRPr="00287DFE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9F5C11" w:rsidRPr="00287DFE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2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FF23" w14:textId="6A30A9E8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CF56" w14:textId="77777777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61F" w14:textId="77777777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D881" w14:textId="77777777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8AE8" w14:textId="67F3145A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DF26E6" w:rsidRPr="00287DFE" w14:paraId="7822E447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38" w14:textId="3CF16952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3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69120F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8983" w14:textId="430FA9CB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4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3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C0A" w14:textId="33C517A3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019BE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361C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B0D4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9AFE" w14:textId="70ED8E21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DF26E6" w:rsidRPr="00287DFE" w14:paraId="1A4717F8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075" w14:textId="146230E1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4-004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ECA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D66" w14:textId="6A6585F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4 return request containing only mandatory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682" w14:textId="757D57B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DE6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77961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7812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31B7" w14:textId="77777777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F26E6" w:rsidRPr="00287DFE" w14:paraId="39D9FC2D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15F9E329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B0A19" w14:textId="465B67D6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of an IR44 prime return containing all new 2021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is 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26E6" w:rsidRPr="00287DFE" w14:paraId="17A06AC5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333" w14:textId="2E8C50F2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6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C2E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D0D" w14:textId="183661F7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44 return for 202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DCE" w14:textId="3765CE8A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78C2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8AE8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DDB8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A400" w14:textId="57B15E6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DF26E6" w:rsidRPr="00287DFE" w14:paraId="1B4568A4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CAA3" w14:textId="720850E1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7</w:t>
            </w: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797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6AB" w14:textId="0163335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44 return for 202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DDA8" w14:textId="601AFB3F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4037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52AB6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72D0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8894" w14:textId="44C5C8F3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DF26E6" w:rsidRPr="00287DFE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6BBE17E9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error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ponse  when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filing request ha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containing a value and the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dicator is not present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: 2227 response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dicator is required if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re nonzero values</w:t>
            </w:r>
          </w:p>
        </w:tc>
      </w:tr>
      <w:tr w:rsidR="0020190F" w:rsidRPr="00287DFE" w14:paraId="1E4ADAC2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03B" w14:textId="6C99E5B0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F24" w14:textId="77777777" w:rsidR="0020190F" w:rsidRPr="00287DFE" w:rsidRDefault="0020190F" w:rsidP="002019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FB66" w14:textId="74546822" w:rsidR="0020190F" w:rsidRPr="00287DFE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44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514B" w14:textId="28A011F8" w:rsidR="0020190F" w:rsidRPr="00287DFE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90E6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9B8E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3B74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92B5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5449DB" w14:textId="306F4025" w:rsidR="00321DC4" w:rsidRPr="00287DFE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Pr="00287DFE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 w:rsidRPr="00287DFE">
        <w:rPr>
          <w:b/>
          <w:color w:val="008B95"/>
          <w:sz w:val="24"/>
        </w:rPr>
        <w:br w:type="page"/>
      </w:r>
    </w:p>
    <w:p w14:paraId="3EC05BC1" w14:textId="46AA7D7F" w:rsidR="00590318" w:rsidRPr="00287DFE" w:rsidRDefault="00710173" w:rsidP="005E3CB6">
      <w:pPr>
        <w:pStyle w:val="Heading1"/>
        <w:numPr>
          <w:ilvl w:val="0"/>
          <w:numId w:val="0"/>
        </w:numPr>
        <w:ind w:left="357"/>
      </w:pPr>
      <w:r w:rsidRPr="00287DFE">
        <w:lastRenderedPageBreak/>
        <w:t>Return Type: IR</w:t>
      </w:r>
      <w:r w:rsidR="005E3CB6" w:rsidRPr="00287DFE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287DFE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Pr="00287DFE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287DFE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287DFE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287DFE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Pr="00287DFE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</w:tc>
      </w:tr>
      <w:tr w:rsidR="00AF7459" w:rsidRPr="00287DFE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19 / 2020 / 2021 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287DFE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287DFE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287DFE" w14:paraId="49D96F06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8184" w14:textId="3414C334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 w:rsidR="00FF5A13" w:rsidRPr="00287DF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53D" w14:textId="77777777" w:rsidR="00084731" w:rsidRPr="00287DFE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F84" w14:textId="77F4AF2F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22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C9E" w14:textId="59E56BBF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584A" w14:textId="77777777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087D" w14:textId="77777777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9C1E" w14:textId="77777777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AB2E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46D1D888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InterestLimita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</w:p>
          <w:p w14:paraId="7B6CA48E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,interestExpenseClaimed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notResidentialOrMaoriExempt,propertyNotInNz,loansDrawnDown,newBuildExemption,developmentExemption,emergencyTransitionalSocialCouncil</w:t>
            </w:r>
          </w:p>
          <w:p w14:paraId="11F1E2E9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9AB9EC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55DB4BD4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rofitLossBeforeTax,taxAdjustments,,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axedRealisedGainsAndReceipts,financialArrangements,,assetsLand,assetsLandValuation,assetsBuildings,assetsBuildingsValuation,assetsShares,assetsSharesValuation,assetsTotal,financialArran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gementsLiable,liabilitiesTotal,equityOwners,equityDrawings,equityYearEndBalances </w:t>
            </w:r>
          </w:p>
          <w:p w14:paraId="58F8ED97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BF9112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02D49DD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corpus,capital,useOfTrustProperty,distributionTrustAssets,forgivenessOfDebt,withdrawnFromTrust,closingBalance</w:t>
            </w:r>
          </w:p>
          <w:p w14:paraId="54777375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9536FC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486B0F1A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FullName,settlorComme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taxJurisdiction,settlorIrdNumber,taxIdNumber,noJurisdictionTin,tinNotRequired,cash,financialArrangements,land,buildings,shares,services,other,otherDescription </w:t>
            </w:r>
          </w:p>
          <w:p w14:paraId="4E8B1CB7" w14:textId="4895FA78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287DFE" w14:paraId="0EF86BEB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CDE6" w14:textId="5440A542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0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BA95" w14:textId="77777777" w:rsidR="009232E8" w:rsidRPr="00287DF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1A7" w14:textId="45B3F73C" w:rsidR="009232E8" w:rsidRPr="00287DFE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23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C03F" w14:textId="2FD2E430" w:rsidR="009232E8" w:rsidRPr="00287DFE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FCC9" w14:textId="77777777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AB4C" w14:textId="77777777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5B40" w14:textId="77777777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7B84" w14:textId="54C5BA10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7E5582" w:rsidRPr="00287DFE" w14:paraId="0C48AA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38F" w14:textId="5024B30A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0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F173" w14:textId="77777777" w:rsidR="007E5582" w:rsidRPr="00081AF6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CDA" w14:textId="20C85AB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6 return for 2024 with all attachments. Should use v2 schema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A41" w14:textId="1A2E93AE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82F" w14:textId="7777777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B23C" w14:textId="7777777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757F" w14:textId="7777777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1363" w14:textId="77777777" w:rsidR="007E5582" w:rsidRPr="00081AF6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18B678C9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BeneficiaryCurrentAccountBalance</w:t>
            </w:r>
            <w:proofErr w:type="spellEnd"/>
          </w:p>
          <w:p w14:paraId="2B448732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BeneficiaryCurrentAccountBalance</w:t>
            </w:r>
            <w:proofErr w:type="spellEnd"/>
          </w:p>
          <w:p w14:paraId="7F034A46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Other</w:t>
            </w:r>
            <w:proofErr w:type="spellEnd"/>
          </w:p>
          <w:p w14:paraId="4206CA45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Other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renamed fields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Owner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proofErr w:type="gram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ccumulatedTrustFunds</w:t>
            </w:r>
            <w:proofErr w:type="spellEnd"/>
            <w:proofErr w:type="gramEnd"/>
          </w:p>
          <w:p w14:paraId="566F70D6" w14:textId="42AC8409" w:rsidR="007E5582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Drawing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mountsWithdrawnByBeneficiarie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field removed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YearEndBalances</w:t>
            </w:r>
            <w:proofErr w:type="spellEnd"/>
          </w:p>
        </w:tc>
      </w:tr>
      <w:tr w:rsidR="007E5582" w:rsidRPr="00287DFE" w14:paraId="5DE4C1E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BB1" w14:textId="2AF5541C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867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9C" w14:textId="4D7D7C21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6 return request containing only mandatory fields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AAB" w14:textId="7D9A9440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4E78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5551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EADA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92A7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5582" w:rsidRPr="00287DFE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20A888F8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5582" w:rsidRPr="00287DFE" w14:paraId="5BA3E36A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D7C0" w14:textId="7C9B60EA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B0D6B0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42E" w14:textId="320823C5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652D" w14:textId="724A1A0F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285E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80C1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4773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5A36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6BA1D1AF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InterestLimita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</w:p>
          <w:p w14:paraId="39F62162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,interestExpenseClaimed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notResidentialOrMaoriExempt,propertyNotInNz,loansDrawnDown,newBuildExemption,developmentExemption,emergencyTransitionalSocialCouncil</w:t>
            </w:r>
          </w:p>
          <w:p w14:paraId="326B7B5A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6801DC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111C50C8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rofitLossBeforeTax,taxAdjustments,,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0653C5CD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6D80557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851B977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corpus,capital,useOfTrustProperty,distributionTrustAssets,forgivenessOfDebt,withdrawnFromTrust,closingBalance</w:t>
            </w:r>
          </w:p>
          <w:p w14:paraId="3244E26C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7AF1B0F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3E54F0BA" w14:textId="33ADCF6A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FullName,settlorComme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taxJurisdiction,settlorIrdNumber,taxIdNumber,noJurisdictionTin,tinNotRequired,cash,financialArrangements,land,buildings,shares,services,other,otherDescription</w:t>
            </w:r>
          </w:p>
        </w:tc>
      </w:tr>
      <w:tr w:rsidR="007E5582" w:rsidRPr="00287DFE" w14:paraId="10DDA26C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801" w14:textId="6FE1F481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1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F516B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4A8" w14:textId="4F4F13AB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240" w14:textId="27B276FE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CD8F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A79E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0282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1238" w14:textId="3E90F6FD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081AF6" w:rsidRPr="00287DFE" w14:paraId="3A4EED89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4055" w14:textId="65592985" w:rsidR="00081AF6" w:rsidRPr="00081AF6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39B2E7" w14:textId="77777777" w:rsidR="00081AF6" w:rsidRPr="00081AF6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2056" w14:textId="7FB40F9B" w:rsidR="00081AF6" w:rsidRPr="00081AF6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6 return for 202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A9C" w14:textId="6F2754D0" w:rsidR="00081AF6" w:rsidRPr="00081AF6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AE49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F7CF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A1E5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765E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46CCF759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BeneficiaryCurrentAccountBalance</w:t>
            </w:r>
            <w:proofErr w:type="spellEnd"/>
          </w:p>
          <w:p w14:paraId="4039ED45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BeneficiaryCurrentAccountBalance</w:t>
            </w:r>
            <w:proofErr w:type="spellEnd"/>
          </w:p>
          <w:p w14:paraId="0950450A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Other</w:t>
            </w:r>
            <w:proofErr w:type="spellEnd"/>
          </w:p>
          <w:p w14:paraId="6775435B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Other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renamed fields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Owner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proofErr w:type="gram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ccumulatedTrustFunds</w:t>
            </w:r>
            <w:proofErr w:type="spellEnd"/>
            <w:proofErr w:type="gramEnd"/>
          </w:p>
          <w:p w14:paraId="5EA9FCAA" w14:textId="18A5F924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Drawing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mountsWithdrawnByBeneficiarie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br/>
              <w:t>field removed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YearEndBalances</w:t>
            </w:r>
            <w:proofErr w:type="spellEnd"/>
          </w:p>
        </w:tc>
      </w:tr>
      <w:tr w:rsidR="00081AF6" w:rsidRPr="00287DFE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289AD29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1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568EE88A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 IR6 return for 2019 / 2020 / 2021 that is currently being processed - Additional Info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RTNERE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DEDA77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A22" w14:textId="437BDA9D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4F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367" w14:textId="5F74A3F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22 onwar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7F1" w14:textId="41CAAF9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A40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90D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066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B0A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017E82C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6  custome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2019 / 2020 / 2021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6D6B68D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4CA2504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where(</w:t>
            </w:r>
            <w:proofErr w:type="spellStart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PriorYearNonAllowableDeductions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lt;&gt; 0, 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NonAllowable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NonAllowable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PriorYearNonAllowableDeductions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687671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EAA2" w14:textId="09EDC9E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6E1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3A8" w14:textId="2C071100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39 when submitting an "IR6" 2022 with futu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FC8" w14:textId="1313E0A8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3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56C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FD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0F96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4BF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AB3716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73E" w14:textId="0268235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E2B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687" w14:textId="6781DA9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0 when submitting an "IR6" 2022 with invalid settl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A7A5" w14:textId="5DB051D0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3AD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F72F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93B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1AC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582970F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686" w14:textId="701FF0A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7B0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FF1" w14:textId="2C4F60C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1 when submitting an "IR6" 2022 with faile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or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4B1" w14:textId="2D7C266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39D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B59D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BFF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09F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5DC55C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7A9" w14:textId="14603E2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CFF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6ADF" w14:textId="3F214C7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2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462" w14:textId="0E6B36EA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2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D265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55A5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50A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3EC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74C382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993" w14:textId="4B3CC53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CAF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F13" w14:textId="4331FCB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3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NZ and there are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C28" w14:textId="577FEAFE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or 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FC4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F30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9D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0DB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F8019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8DE0" w14:textId="7566BC8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39E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BE9" w14:textId="604B4CA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4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89E" w14:textId="4426AA16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4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JurisdictionTi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nnot be true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ew Zealan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207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8B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8F7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2A85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7C2DE7C3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C44" w14:textId="015B4FF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C45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1771" w14:textId="0B86B8AB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5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Descrip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provided and other is non-zero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29D" w14:textId="3A9C1A16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5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herDescri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ot provid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5B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06D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9B8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545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C38CA5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1D47" w14:textId="2716ED1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4CD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54D" w14:textId="1153992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7 2022 onwards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A18" w14:textId="7BC400A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5C9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8D0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472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F98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435D71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CE6" w14:textId="3591DCE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C808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B01" w14:textId="5104022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7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eneficiaryName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EA5" w14:textId="01E83B2C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7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Name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535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07B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540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E0B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19BDD5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444" w14:textId="37D4579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BC6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0F3" w14:textId="60E7F1CE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8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eneficiaryDOB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B90E" w14:textId="44144A77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DOB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34D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EA8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042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0E2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EBEF2D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7A6" w14:textId="6830C033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00C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E8" w14:textId="2BE4731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9 when submitting an "IR6" 2022 with invalid beneficiary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782" w14:textId="2A6592B1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or 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2F5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637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A8E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0D4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06B34EB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8D4" w14:textId="314A52E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FE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609" w14:textId="1CD0ED1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9 when submitting an "IR6" 2022 with missing beneficiary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54D" w14:textId="031310C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or 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799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E1B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CC8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373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73898A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0AB" w14:textId="0B5B0A63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DD5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035" w14:textId="462B2A6B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50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B6D" w14:textId="63F22897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JurisdictionTi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8D0F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1E5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C2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24C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0CE2AF80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F1D" w14:textId="3EAA40B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F2A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7781" w14:textId="24CBA4F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51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6103" w14:textId="55938408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97F1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73E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949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6FD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14803FC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316" w14:textId="2481BAF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14B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CF8" w14:textId="1D61A31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2 when submitting an "IR6" 2022 with faile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eneficiary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DF3" w14:textId="1B0788EA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2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F48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1FCC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D29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514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3A2F46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593D" w14:textId="1FEF8E8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B36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D59" w14:textId="701F56C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53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NZ and there are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2AEF" w14:textId="5428341B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8F73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553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330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7B76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D16744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FE9" w14:textId="443C566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3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558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9CA" w14:textId="5B67679D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4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ssetsLandValua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AF01" w14:textId="7F5E60EE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4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sLandValua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A6B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620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F02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9A3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BEF5BB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5410" w14:textId="59CB29B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9E6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1D5C" w14:textId="3E63DDF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5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ssetsBuildingsValua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F2F" w14:textId="0487BC3C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5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sBuildingsValua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A3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70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A1F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CF0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274C8A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223" w14:textId="620D620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961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3EB6" w14:textId="7995E56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6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ssetsSharesValua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91A" w14:textId="30E56BE4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6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sSharesValua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343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1AA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09F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94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05D9E3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3E6" w14:textId="3677422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F5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4DE" w14:textId="0C4F122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7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7A9" w14:textId="0BA2EEF3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7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56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552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E77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13A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71F731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921" w14:textId="183172D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4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2EC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BFE" w14:textId="2C7387E3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8 when submitting an "IR6" 2022 with missing settl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B52" w14:textId="431AB9F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FC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E11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727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190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5F27E0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A9B" w14:textId="21F6A67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6C1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7AA" w14:textId="38ADF54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d error 2359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SettlementThisYea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xemptFromComplianc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ementZeroValu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re fals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9586" w14:textId="0057851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alue of at least one of the following fields must be non-zero: cash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Arrangement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land, buildings, shares, services, oth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1DAF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7A8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1AA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A78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934C15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4778" w14:textId="491D1652" w:rsidR="00081AF6" w:rsidRPr="00F3421B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4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A54" w14:textId="77777777" w:rsidR="00081AF6" w:rsidRPr="00F3421B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02EC" w14:textId="078484D4" w:rsidR="00081AF6" w:rsidRPr="00F3421B" w:rsidRDefault="00F3421B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User receives error 23 when submitting an “IR6” v2 on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eriodEndDate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&lt;= 2023 or “IR6” v1 on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eriodEndDate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&gt; 2023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1098" w14:textId="3B747217" w:rsidR="00081AF6" w:rsidRPr="00F3421B" w:rsidRDefault="00F3421B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message =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ncorrect Schema Vers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08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2FF0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E7F6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F77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1D8305F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7132" w14:textId="78173FF8" w:rsidR="00081AF6" w:rsidRPr="00F3421B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4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93B0" w14:textId="77777777" w:rsidR="00081AF6" w:rsidRPr="00F3421B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8401" w14:textId="75F262DB" w:rsidR="00081AF6" w:rsidRPr="00F3421B" w:rsidRDefault="00F3421B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2372 when submitting an "IR6" 2024 return with customer IRD same as beneficiary IRD/Settlor IR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D360" w14:textId="77777777" w:rsidR="00F3421B" w:rsidRPr="00F3421B" w:rsidRDefault="00F3421B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: 2372 </w:t>
            </w:r>
          </w:p>
          <w:p w14:paraId="3109F5A1" w14:textId="570182DD" w:rsidR="00F3421B" w:rsidRPr="00F3421B" w:rsidRDefault="00F3421B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message =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eneficiaryIrdNumber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and/or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ettlorIrdNumber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s the same as trust IRD 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DE1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589A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D947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95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E27" w:rsidRPr="00287DFE" w14:paraId="09511980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EA44" w14:textId="0C7B5A82" w:rsidR="000C5E27" w:rsidRPr="00F3421B" w:rsidRDefault="000C5E27" w:rsidP="000C5E2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4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EC8D" w14:textId="77777777" w:rsidR="000C5E27" w:rsidRPr="00F3421B" w:rsidRDefault="000C5E27" w:rsidP="000C5E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9963" w14:textId="721FC8C4" w:rsidR="000C5E27" w:rsidRPr="00F3421B" w:rsidRDefault="000C5E27" w:rsidP="000C5E27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237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3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when submitting an "IR6" 2024 return with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dentical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beneficiary IRD/Settlor IRD</w:t>
            </w:r>
            <w:r w:rsidR="004F254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291A" w14:textId="0D4DF17F" w:rsidR="000C5E27" w:rsidRPr="00F3421B" w:rsidRDefault="000C5E27" w:rsidP="000C5E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: 237</w:t>
            </w:r>
            <w:r w:rsidR="004F254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</w:t>
            </w: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6D3665B3" w14:textId="0BBF03FA" w:rsidR="000C5E27" w:rsidRPr="00F3421B" w:rsidRDefault="000C5E27" w:rsidP="000C5E2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F7F1C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message =</w:t>
            </w:r>
            <w:r w:rsidRPr="003F7F1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3F7F1C" w:rsidRPr="003F7F1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eneficiaryIrdNumber</w:t>
            </w:r>
            <w:proofErr w:type="spellEnd"/>
            <w:r w:rsidR="003F7F1C" w:rsidRPr="003F7F1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and/or </w:t>
            </w:r>
            <w:proofErr w:type="spellStart"/>
            <w:r w:rsidR="003F7F1C" w:rsidRPr="003F7F1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ettlorIrdNumber</w:t>
            </w:r>
            <w:proofErr w:type="spellEnd"/>
            <w:r w:rsidR="003F7F1C" w:rsidRPr="003F7F1C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s a duplicat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862CF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396DD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52D6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99836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5E27" w:rsidRPr="00287DFE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383F97DE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04F0C2D3" w:rsidR="000C5E27" w:rsidRPr="00287DFE" w:rsidRDefault="000C5E27" w:rsidP="000C5E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0C5E27" w:rsidRPr="00287DFE" w:rsidRDefault="000C5E27" w:rsidP="000C5E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Pr="00287DFE" w:rsidRDefault="003D6964" w:rsidP="003D6964">
      <w:pPr>
        <w:pStyle w:val="Heading1"/>
        <w:numPr>
          <w:ilvl w:val="0"/>
          <w:numId w:val="0"/>
        </w:numPr>
        <w:ind w:left="357"/>
      </w:pPr>
      <w:r w:rsidRPr="00287DFE"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415"/>
        <w:gridCol w:w="1824"/>
        <w:gridCol w:w="2568"/>
        <w:gridCol w:w="2553"/>
        <w:gridCol w:w="1414"/>
        <w:gridCol w:w="1558"/>
        <w:gridCol w:w="1414"/>
        <w:gridCol w:w="2559"/>
      </w:tblGrid>
      <w:tr w:rsidR="0066528C" w:rsidRPr="00287DFE" w14:paraId="141E436F" w14:textId="31C53B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lastRenderedPageBreak/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10F0A" w:rsidRPr="00287DFE" w14:paraId="15953445" w14:textId="6E692BE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1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287DFE" w14:paraId="3BE1E5C3" w14:textId="12868F10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19 / 2020 / 2021 with Partnership details (IR7P)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287DFE" w14:paraId="56255F18" w14:textId="13F7C842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19 / 2020 / 2021 with LTC details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287DFE" w14:paraId="4CC42180" w14:textId="1DDAAEB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FA110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287DFE" w14:paraId="0B623FE3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9E0" w14:textId="7BD916FE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603B44" w14:textId="77777777" w:rsidR="00A5601D" w:rsidRPr="00287DFE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831" w14:textId="23A0F7FD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4C5AC2" w:rsidRPr="00287DF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turn for 2022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646" w14:textId="1757D59B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74A" w14:textId="77777777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75640" w14:textId="77777777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8C2D" w14:textId="77777777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534B" w14:textId="1FAA5ADA" w:rsidR="00A5601D" w:rsidRPr="00287DFE" w:rsidRDefault="00A5601D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BE649E" w:rsidRPr="00287DFE" w14:paraId="56A8D3D0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FF0B" w14:textId="47536AEE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903E4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12D3" w14:textId="132E10F4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23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00D" w14:textId="283F1761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B60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661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34CB6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991D" w14:textId="0226DB5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BE649E" w:rsidRPr="00287DFE" w14:paraId="4AF52AFB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1C7" w14:textId="663A065F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FCB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C5E" w14:textId="6A805670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7 return request containing only mandatory field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218" w14:textId="7DF66615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7BA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961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3484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A52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5440F1C3" w14:textId="15762131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5B136984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15D74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10D1999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290" w14:textId="12C3C239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10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802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2" w14:textId="4E2F2522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B67" w14:textId="41B8A900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756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BE3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063F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81CC" w14:textId="643836F8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BE649E" w:rsidRPr="00287DFE" w14:paraId="40464FAA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CB11" w14:textId="33A5C4BF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1</w:t>
            </w:r>
          </w:p>
        </w:tc>
        <w:tc>
          <w:tcPr>
            <w:tcW w:w="5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3A86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702" w14:textId="00455882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2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7A3" w14:textId="3009B85A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6FEE0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95D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2BDC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551F7" w14:textId="4EA62716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BE649E" w:rsidRPr="00287DFE" w14:paraId="1C1D62AF" w14:textId="51D54C49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9799193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4E2EBA51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 onwar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425DCBF" w14:textId="239C79F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47D2AB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 IR7 return for 2019 that is currently being processed - Additional Info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RTNERE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252D0FE7" w14:textId="51B62914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808BFD4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7 customer for 2019 / 2020 / 2021 to view details of their income source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ly return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0083B33" w14:textId="29C693D3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02B432C9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034EBF2" w14:textId="6D27CD14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560D0BC8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6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2297E" w14:textId="02441D50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104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7D1077FE" w14:textId="1F82973F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4D89CB6E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2DE5D" w14:textId="7C035803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totalIncomeLossAfterExpenses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lt;&gt; the sum of each (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c:incomeAttribu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c:total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) in the r:incomeAttributionDetails section    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rror code = 2039   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LossAfterExpenses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does not equal sum of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omeAttribu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2F6483B8" w14:textId="77777777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4C9" w14:textId="33454F64" w:rsidR="00BE649E" w:rsidRPr="00287DFE" w:rsidRDefault="00271E46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C1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FE" w14:textId="21E25B1D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7 2022 onwards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1BFC" w14:textId="1EA29E0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5CCE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FE8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B45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876E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3324572" w14:textId="7941E4CD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03F014B9" w:rsidR="00BE649E" w:rsidRPr="00287DFE" w:rsidRDefault="00271E46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Pr="00287DFE" w:rsidRDefault="00DE5A43" w:rsidP="00DE5A43">
      <w:pPr>
        <w:pStyle w:val="Heading1"/>
        <w:numPr>
          <w:ilvl w:val="0"/>
          <w:numId w:val="0"/>
        </w:numPr>
        <w:ind w:left="357"/>
      </w:pPr>
      <w:r w:rsidRPr="00287DFE">
        <w:t>Return Type: IR</w:t>
      </w:r>
      <w:r w:rsidR="00BF3547" w:rsidRPr="00287DFE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287DFE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F256D" w:rsidRPr="00287DFE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F256D" w:rsidRPr="00287DFE" w:rsidRDefault="000F256D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72685810" w14:textId="77777777" w:rsidTr="00F502A2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0F256D" w:rsidRPr="00287DFE" w:rsidRDefault="000F256D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fundabl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fundableCredit</w:t>
            </w:r>
            <w:proofErr w:type="spellEnd"/>
          </w:p>
        </w:tc>
      </w:tr>
      <w:tr w:rsidR="000F256D" w:rsidRPr="00287DFE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19 / 2020 / 2021 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65B571FA" w14:textId="0122BFA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9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D7E0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1AA532F3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5B7C" w14:textId="2672B3DE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7533" w14:textId="77777777" w:rsidR="000F256D" w:rsidRPr="00287DFE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E24" w14:textId="29CB9D6C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22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FCB" w14:textId="411FB95E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B184" w14:textId="77777777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338" w14:textId="77777777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E303" w14:textId="77777777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B17F" w14:textId="791719E5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271E46" w:rsidRPr="00287DFE" w14:paraId="05E1EA52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22F3" w14:textId="7BFE5409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1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8072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9C9" w14:textId="2D9111F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23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0BB9" w14:textId="0700D19D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EB1E4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511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DFD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49C04" w14:textId="715C21E6" w:rsidR="00271E46" w:rsidRPr="00287DFE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271E46" w:rsidRPr="00287DFE" w14:paraId="14BB42D9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C9B" w14:textId="66EAD634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2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23E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8C9" w14:textId="05D6CCD6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8 return request containing only mandatory fields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B5" w14:textId="485D28DA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CC6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6A10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195A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780D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6B1A5408" w14:textId="4B066149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5A28695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3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D0E6D4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4893B7CA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DC5" w14:textId="5B5D6639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4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539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956" w14:textId="44BE4630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2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9D6" w14:textId="3437E64C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784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A1FB4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0E4B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F4D1" w14:textId="5F8AB4D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mergencyTransitionalSocialCouncil</w:t>
            </w:r>
            <w:proofErr w:type="spellEnd"/>
          </w:p>
        </w:tc>
      </w:tr>
      <w:tr w:rsidR="00271E46" w:rsidRPr="00287DFE" w14:paraId="0DFB9D19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2D2D" w14:textId="58DEFCB9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15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BCD0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4A82" w14:textId="1F817EA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23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39FC" w14:textId="6383C2D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73C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77F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CED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E9F7" w14:textId="76C10EC8" w:rsidR="00271E46" w:rsidRPr="00287DFE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271E46" w:rsidRPr="00287DFE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7D921B5F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0300A078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7DFE" w:rsidRPr="00287DFE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6931075E" w:rsidR="00287DFE" w:rsidRPr="00F3421B" w:rsidRDefault="00287DFE" w:rsidP="00287DF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287DFE" w:rsidRPr="00F3421B" w:rsidRDefault="00287DFE" w:rsidP="00287DF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F3421B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Prepop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00659A91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customer with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file return with IR</w:t>
            </w:r>
            <w:r w:rsidR="00724B7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J attachment in the previous year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103DA8EC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6165D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ew fields on response:</w:t>
            </w:r>
          </w:p>
          <w:p w14:paraId="163893D1" w14:textId="3B14C334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reditAccountOpeningBalanc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271E46" w:rsidRPr="00287DFE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18F484BB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4662A15F" w14:textId="79B32089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128A1508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9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82363" w14:textId="29812629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totalRWTDeducted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RWTDeducted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not be greater than the sum of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Interes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Dividend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49F3406A" w14:textId="77777777" w:rsidTr="00271E46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D45" w14:textId="14B7E200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2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5B123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7A16" w14:textId="17CCED4E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8 2022 onwards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66E6" w14:textId="7B0AFB04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554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68D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2CEF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B533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517" w:rsidRPr="00287DFE" w14:paraId="1731E166" w14:textId="77777777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2B0A" w14:textId="01D08124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21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64F" w14:textId="77777777" w:rsidR="00607517" w:rsidRPr="00287DFE" w:rsidRDefault="00607517" w:rsidP="006075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4699" w14:textId="2CDDF2A2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8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for 2023 period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ABD" w14:textId="464EF797" w:rsidR="00607517" w:rsidRPr="00287DFE" w:rsidRDefault="00607517" w:rsidP="0060751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8C181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3839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ABB1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055A2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Pr="00287DFE" w:rsidRDefault="00BF3547" w:rsidP="00BF3547">
      <w:pPr>
        <w:pStyle w:val="Heading1"/>
        <w:numPr>
          <w:ilvl w:val="0"/>
          <w:numId w:val="0"/>
        </w:numPr>
        <w:ind w:left="357"/>
      </w:pPr>
      <w:r w:rsidRPr="00287DFE"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287DFE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76341F" w:rsidRPr="00287DFE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76341F" w:rsidRPr="00287DFE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1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287DFE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76341F" w:rsidRPr="00287DFE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19 / 2020 / 2021 with the following attachments - IR10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287DFE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76341F" w:rsidRPr="00287DFE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287DFE" w14:paraId="6A5D44BB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449" w14:textId="75597A0F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4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1237F" w14:textId="77777777" w:rsidR="0076341F" w:rsidRPr="00287DFE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F50" w14:textId="00D90A01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12D" w14:textId="7B1D1B20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DF45" w14:textId="77777777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1E54" w14:textId="77777777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C4234" w14:textId="77777777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7584" w14:textId="26A69CB4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0919DF" w:rsidRPr="00287DFE" w14:paraId="3EAB37B8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019" w14:textId="52AF2DF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5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B6DB9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65B" w14:textId="7CB6634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23F" w14:textId="7C0BD06A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575C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136F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4F63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43612" w14:textId="7C26E58E" w:rsidR="000919DF" w:rsidRPr="00287DFE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0919DF" w:rsidRPr="00287DFE" w14:paraId="799E8169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0B66" w14:textId="25827C26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6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75F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DA5" w14:textId="350F2AD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9 return request containing only mandatory fields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D62" w14:textId="1BFEF89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E54B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04D0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FD21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B0EF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19E1927A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1C76F8B1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9022" w14:textId="7DBD0F8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5A4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4BF" w14:textId="3E6338A5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A00" w14:textId="236E8AAB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714D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8830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4F5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9E04" w14:textId="62CA955D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0919DF" w:rsidRPr="00287DFE" w14:paraId="2BBE5676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E04" w14:textId="70E323E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91CC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C6" w14:textId="2E6013E5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9C0" w14:textId="36E8099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784D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6FBBD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4C5E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694B" w14:textId="70DC4C0C" w:rsidR="000919DF" w:rsidRPr="00287DFE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0919DF" w:rsidRPr="00287DFE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54E4428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22DE0CC1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9 return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</w:t>
            </w:r>
            <w:proofErr w:type="gramEnd"/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53D8521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9 customer for 2019 / 2020 / 2021 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2CD10BAD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9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0F2544F6" w14:textId="4F35B571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6AB9B9D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DD6A76" w14:textId="4A10FFAF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typeOfClubOrSociety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riendlyNet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must be 0 when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ypeOfClubOrSociety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165543A2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53D4" w14:textId="528305F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4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028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6D7" w14:textId="6CD6D098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7 2022</w:t>
            </w:r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472" w14:textId="6DFA3AF3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280C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5503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293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BD4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287DFE" w14:paraId="5ABBF53E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0CFA" w14:textId="1B12135A" w:rsidR="00D4308E" w:rsidRPr="00287DFE" w:rsidRDefault="00550680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s</w:t>
            </w:r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>INC-IR9-015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B0C8" w14:textId="77777777" w:rsidR="00D4308E" w:rsidRPr="00287DFE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B9F4" w14:textId="234BD862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9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for 2023 period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28D" w14:textId="656FE2EC" w:rsidR="00D4308E" w:rsidRPr="00287DFE" w:rsidRDefault="00D4308E" w:rsidP="00D430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DE0E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890B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2930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CE723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287DFE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087C2C41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D4308E" w:rsidRPr="00287DFE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Pr="00287DFE" w:rsidRDefault="000E3077" w:rsidP="000E3077">
      <w:pPr>
        <w:pStyle w:val="Heading1"/>
        <w:numPr>
          <w:ilvl w:val="0"/>
          <w:numId w:val="0"/>
        </w:numPr>
        <w:ind w:left="357"/>
      </w:pPr>
      <w:r w:rsidRPr="00287DFE"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287DFE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287DFE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287DFE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return for the year already exists, and the agent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287DFE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287DFE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287DFE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287DFE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pproved  I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526 for 2019</w:t>
            </w:r>
            <w:r w:rsidR="003535D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287DFE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 w:rsidRPr="00287DFE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Pr="00287DFE" w:rsidRDefault="00944564" w:rsidP="00944564">
      <w:pPr>
        <w:pStyle w:val="Heading1"/>
        <w:numPr>
          <w:ilvl w:val="0"/>
          <w:numId w:val="0"/>
        </w:numPr>
        <w:ind w:left="357"/>
      </w:pPr>
      <w:r w:rsidRPr="00287DFE"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287DFE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287DFE" w14:paraId="1972F0AA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287DFE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2021 IR215 File request excluding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287DFE" w14:paraId="3C83E8D6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2020 IR215 File request including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287DFE" w14:paraId="4DA9BC08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2021 IR215 File request containing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r receives an Error Code: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“2230 -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is not used for the IR215 starting 2021 onwards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287DFE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Pr="00287DFE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 request </w:t>
            </w:r>
            <w:r w:rsidR="00583DE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287DFE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287DFE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Pr="00287DFE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287DFE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287DFE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287DFE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no Income 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287DFE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287DFE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287DFE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287DFE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Pr="00287DFE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Retrieve request </w:t>
            </w:r>
            <w:r w:rsidR="00B80219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 w:rsidRPr="00287DFE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Pr="00287DFE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287DFE" w14:paraId="77E4447B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287DFE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Retrieve Status request of a previously successfully filed IR215 return for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287DFE" w14:paraId="628F4743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215-0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Pr="00287DFE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Retrieve Status request 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287DFE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1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Pr="00287DFE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Pr="00287DFE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Retrieve Status request for an incomplete IR215 return filed without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03CD" w14:textId="77777777" w:rsidR="00A07E69" w:rsidRDefault="00A07E69" w:rsidP="00CA6CFD">
      <w:pPr>
        <w:spacing w:after="0"/>
      </w:pPr>
      <w:r>
        <w:separator/>
      </w:r>
    </w:p>
  </w:endnote>
  <w:endnote w:type="continuationSeparator" w:id="0">
    <w:p w14:paraId="37E2C9DE" w14:textId="77777777" w:rsidR="00A07E69" w:rsidRDefault="00A07E69" w:rsidP="00CA6CFD">
      <w:pPr>
        <w:spacing w:after="0"/>
      </w:pPr>
      <w:r>
        <w:continuationSeparator/>
      </w:r>
    </w:p>
  </w:endnote>
  <w:endnote w:type="continuationNotice" w:id="1">
    <w:p w14:paraId="1717631F" w14:textId="77777777" w:rsidR="00A07E69" w:rsidRDefault="00A07E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0C02" w14:textId="5BA0D67A" w:rsidR="00210F0A" w:rsidRDefault="00210F0A">
    <w:pPr>
      <w:pStyle w:val="Footer"/>
      <w:jc w:val="right"/>
    </w:pP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210F0A" w:rsidRDefault="0021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98DC" w14:textId="77777777" w:rsidR="00A07E69" w:rsidRDefault="00A07E69" w:rsidP="00CA6CFD">
      <w:pPr>
        <w:spacing w:after="0"/>
      </w:pPr>
      <w:r>
        <w:separator/>
      </w:r>
    </w:p>
  </w:footnote>
  <w:footnote w:type="continuationSeparator" w:id="0">
    <w:p w14:paraId="58484633" w14:textId="77777777" w:rsidR="00A07E69" w:rsidRDefault="00A07E69" w:rsidP="00CA6CFD">
      <w:pPr>
        <w:spacing w:after="0"/>
      </w:pPr>
      <w:r>
        <w:continuationSeparator/>
      </w:r>
    </w:p>
  </w:footnote>
  <w:footnote w:type="continuationNotice" w:id="1">
    <w:p w14:paraId="64235302" w14:textId="77777777" w:rsidR="00A07E69" w:rsidRDefault="00A07E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1D2" w14:textId="0607628B" w:rsidR="00210F0A" w:rsidRDefault="00210F0A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48643966" wp14:editId="25B9F4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83f5473ba9fd277c0bbdd9b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098CE040" w:rsidR="00210F0A" w:rsidRPr="00700775" w:rsidRDefault="00210F0A" w:rsidP="0070077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0077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83f5473ba9fd277c0bbdd9b6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" o:allowincell="f" filled="f" stroked="f" strokeweight=".5pt">
              <v:textbox inset=",0,,0">
                <w:txbxContent>
                  <w:p w14:paraId="062E6D76" w14:textId="098CE040" w:rsidR="00210F0A" w:rsidRPr="00700775" w:rsidRDefault="00210F0A" w:rsidP="00700775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0077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8442">
    <w:abstractNumId w:val="18"/>
  </w:num>
  <w:num w:numId="2" w16cid:durableId="472867206">
    <w:abstractNumId w:val="16"/>
  </w:num>
  <w:num w:numId="3" w16cid:durableId="23287269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 w16cid:durableId="167870192">
    <w:abstractNumId w:val="10"/>
  </w:num>
  <w:num w:numId="5" w16cid:durableId="1272857363">
    <w:abstractNumId w:val="0"/>
  </w:num>
  <w:num w:numId="6" w16cid:durableId="2033458832">
    <w:abstractNumId w:val="1"/>
  </w:num>
  <w:num w:numId="7" w16cid:durableId="799811198">
    <w:abstractNumId w:val="6"/>
  </w:num>
  <w:num w:numId="8" w16cid:durableId="1954552337">
    <w:abstractNumId w:val="12"/>
  </w:num>
  <w:num w:numId="9" w16cid:durableId="1585797022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 w16cid:durableId="1506630231">
    <w:abstractNumId w:val="8"/>
  </w:num>
  <w:num w:numId="11" w16cid:durableId="1032653356">
    <w:abstractNumId w:val="11"/>
  </w:num>
  <w:num w:numId="12" w16cid:durableId="486290682">
    <w:abstractNumId w:val="3"/>
  </w:num>
  <w:num w:numId="13" w16cid:durableId="689797913">
    <w:abstractNumId w:val="2"/>
  </w:num>
  <w:num w:numId="14" w16cid:durableId="636566017">
    <w:abstractNumId w:val="10"/>
  </w:num>
  <w:num w:numId="15" w16cid:durableId="1049957034">
    <w:abstractNumId w:val="10"/>
  </w:num>
  <w:num w:numId="16" w16cid:durableId="2067800585">
    <w:abstractNumId w:val="10"/>
  </w:num>
  <w:num w:numId="17" w16cid:durableId="907770461">
    <w:abstractNumId w:val="10"/>
  </w:num>
  <w:num w:numId="18" w16cid:durableId="916942077">
    <w:abstractNumId w:val="10"/>
  </w:num>
  <w:num w:numId="19" w16cid:durableId="495262524">
    <w:abstractNumId w:val="10"/>
  </w:num>
  <w:num w:numId="20" w16cid:durableId="2099011970">
    <w:abstractNumId w:val="10"/>
  </w:num>
  <w:num w:numId="21" w16cid:durableId="1960141360">
    <w:abstractNumId w:val="10"/>
  </w:num>
  <w:num w:numId="22" w16cid:durableId="72555151">
    <w:abstractNumId w:val="10"/>
  </w:num>
  <w:num w:numId="23" w16cid:durableId="1627200040">
    <w:abstractNumId w:val="10"/>
  </w:num>
  <w:num w:numId="24" w16cid:durableId="2022581711">
    <w:abstractNumId w:val="10"/>
  </w:num>
  <w:num w:numId="25" w16cid:durableId="2008898698">
    <w:abstractNumId w:val="14"/>
  </w:num>
  <w:num w:numId="26" w16cid:durableId="1918860347">
    <w:abstractNumId w:val="10"/>
  </w:num>
  <w:num w:numId="27" w16cid:durableId="1097948876">
    <w:abstractNumId w:val="10"/>
  </w:num>
  <w:num w:numId="28" w16cid:durableId="2065639235">
    <w:abstractNumId w:val="10"/>
  </w:num>
  <w:num w:numId="29" w16cid:durableId="129246220">
    <w:abstractNumId w:val="10"/>
  </w:num>
  <w:num w:numId="30" w16cid:durableId="155997266">
    <w:abstractNumId w:val="10"/>
  </w:num>
  <w:num w:numId="31" w16cid:durableId="236208743">
    <w:abstractNumId w:val="10"/>
  </w:num>
  <w:num w:numId="32" w16cid:durableId="658273716">
    <w:abstractNumId w:val="19"/>
  </w:num>
  <w:num w:numId="33" w16cid:durableId="1847136196">
    <w:abstractNumId w:val="10"/>
  </w:num>
  <w:num w:numId="34" w16cid:durableId="867644540">
    <w:abstractNumId w:val="21"/>
  </w:num>
  <w:num w:numId="35" w16cid:durableId="1229807400">
    <w:abstractNumId w:val="5"/>
  </w:num>
  <w:num w:numId="36" w16cid:durableId="1454134179">
    <w:abstractNumId w:val="17"/>
  </w:num>
  <w:num w:numId="37" w16cid:durableId="2085178231">
    <w:abstractNumId w:val="4"/>
  </w:num>
  <w:num w:numId="38" w16cid:durableId="676007719">
    <w:abstractNumId w:val="13"/>
  </w:num>
  <w:num w:numId="39" w16cid:durableId="619529599">
    <w:abstractNumId w:val="7"/>
  </w:num>
  <w:num w:numId="40" w16cid:durableId="3098426">
    <w:abstractNumId w:val="20"/>
  </w:num>
  <w:num w:numId="41" w16cid:durableId="1180854513">
    <w:abstractNumId w:val="22"/>
  </w:num>
  <w:num w:numId="42" w16cid:durableId="1241717784">
    <w:abstractNumId w:val="15"/>
  </w:num>
  <w:num w:numId="43" w16cid:durableId="44574889">
    <w:abstractNumId w:val="9"/>
  </w:num>
  <w:num w:numId="44" w16cid:durableId="283582128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1AF6"/>
    <w:rsid w:val="00084731"/>
    <w:rsid w:val="00087D81"/>
    <w:rsid w:val="00091770"/>
    <w:rsid w:val="000919DF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5E27"/>
    <w:rsid w:val="000C7DF5"/>
    <w:rsid w:val="000D0377"/>
    <w:rsid w:val="000D3E36"/>
    <w:rsid w:val="000D7164"/>
    <w:rsid w:val="000D7288"/>
    <w:rsid w:val="000D778C"/>
    <w:rsid w:val="000E0E42"/>
    <w:rsid w:val="000E27A3"/>
    <w:rsid w:val="000E3077"/>
    <w:rsid w:val="000E38CD"/>
    <w:rsid w:val="000E4395"/>
    <w:rsid w:val="000F256D"/>
    <w:rsid w:val="000F7B10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4912"/>
    <w:rsid w:val="001B6ADF"/>
    <w:rsid w:val="001B766E"/>
    <w:rsid w:val="001C0F9A"/>
    <w:rsid w:val="001C1ABC"/>
    <w:rsid w:val="001C5F33"/>
    <w:rsid w:val="001C60B0"/>
    <w:rsid w:val="001D4794"/>
    <w:rsid w:val="001D52CA"/>
    <w:rsid w:val="001D7EA2"/>
    <w:rsid w:val="001E36A8"/>
    <w:rsid w:val="001E4154"/>
    <w:rsid w:val="001F3980"/>
    <w:rsid w:val="0020190F"/>
    <w:rsid w:val="00202716"/>
    <w:rsid w:val="002032FB"/>
    <w:rsid w:val="00203A93"/>
    <w:rsid w:val="002063CF"/>
    <w:rsid w:val="002068CA"/>
    <w:rsid w:val="0020783F"/>
    <w:rsid w:val="002100B7"/>
    <w:rsid w:val="002108AC"/>
    <w:rsid w:val="00210F0A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1E46"/>
    <w:rsid w:val="0027307F"/>
    <w:rsid w:val="00276226"/>
    <w:rsid w:val="00285010"/>
    <w:rsid w:val="00287DFE"/>
    <w:rsid w:val="00290D83"/>
    <w:rsid w:val="00290EAC"/>
    <w:rsid w:val="00295B52"/>
    <w:rsid w:val="002A03A9"/>
    <w:rsid w:val="002A0AF4"/>
    <w:rsid w:val="002A7A0D"/>
    <w:rsid w:val="002B17FC"/>
    <w:rsid w:val="002B77D5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0F47"/>
    <w:rsid w:val="00321DC4"/>
    <w:rsid w:val="0032367D"/>
    <w:rsid w:val="0032388B"/>
    <w:rsid w:val="00325F95"/>
    <w:rsid w:val="00330AB2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0123"/>
    <w:rsid w:val="003619A8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41F1"/>
    <w:rsid w:val="003A52C6"/>
    <w:rsid w:val="003A5562"/>
    <w:rsid w:val="003A6AF0"/>
    <w:rsid w:val="003B17F7"/>
    <w:rsid w:val="003B1C61"/>
    <w:rsid w:val="003B1D77"/>
    <w:rsid w:val="003B46EA"/>
    <w:rsid w:val="003B72B0"/>
    <w:rsid w:val="003B764A"/>
    <w:rsid w:val="003C1CD5"/>
    <w:rsid w:val="003C29FC"/>
    <w:rsid w:val="003C2D20"/>
    <w:rsid w:val="003C3358"/>
    <w:rsid w:val="003C3DE8"/>
    <w:rsid w:val="003C5AE2"/>
    <w:rsid w:val="003C6D7D"/>
    <w:rsid w:val="003D19D7"/>
    <w:rsid w:val="003D3648"/>
    <w:rsid w:val="003D384E"/>
    <w:rsid w:val="003D578E"/>
    <w:rsid w:val="003D6964"/>
    <w:rsid w:val="003D798C"/>
    <w:rsid w:val="003E080C"/>
    <w:rsid w:val="003E525A"/>
    <w:rsid w:val="003F4AB8"/>
    <w:rsid w:val="003F5866"/>
    <w:rsid w:val="003F7F1C"/>
    <w:rsid w:val="0040029F"/>
    <w:rsid w:val="00400713"/>
    <w:rsid w:val="00401D95"/>
    <w:rsid w:val="0041540E"/>
    <w:rsid w:val="00420861"/>
    <w:rsid w:val="00424521"/>
    <w:rsid w:val="0042582B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AFF"/>
    <w:rsid w:val="00463DBF"/>
    <w:rsid w:val="00472E11"/>
    <w:rsid w:val="00473E90"/>
    <w:rsid w:val="00482DE1"/>
    <w:rsid w:val="00491B92"/>
    <w:rsid w:val="00491E72"/>
    <w:rsid w:val="00491F7D"/>
    <w:rsid w:val="004924D3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C5AC2"/>
    <w:rsid w:val="004D6FA2"/>
    <w:rsid w:val="004E0102"/>
    <w:rsid w:val="004E0834"/>
    <w:rsid w:val="004E13A5"/>
    <w:rsid w:val="004E175C"/>
    <w:rsid w:val="004E4571"/>
    <w:rsid w:val="004F16F5"/>
    <w:rsid w:val="004F2543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077E"/>
    <w:rsid w:val="00533946"/>
    <w:rsid w:val="00534DA8"/>
    <w:rsid w:val="00535A25"/>
    <w:rsid w:val="0054231A"/>
    <w:rsid w:val="005424B3"/>
    <w:rsid w:val="00550680"/>
    <w:rsid w:val="00552CAD"/>
    <w:rsid w:val="00553029"/>
    <w:rsid w:val="005534DC"/>
    <w:rsid w:val="005616B3"/>
    <w:rsid w:val="00564EE3"/>
    <w:rsid w:val="00576C66"/>
    <w:rsid w:val="00583610"/>
    <w:rsid w:val="00583DEB"/>
    <w:rsid w:val="00585099"/>
    <w:rsid w:val="00585845"/>
    <w:rsid w:val="00590318"/>
    <w:rsid w:val="00596744"/>
    <w:rsid w:val="00597E5B"/>
    <w:rsid w:val="005A0B61"/>
    <w:rsid w:val="005A49E4"/>
    <w:rsid w:val="005A4D46"/>
    <w:rsid w:val="005A61BA"/>
    <w:rsid w:val="005B1367"/>
    <w:rsid w:val="005B3FD3"/>
    <w:rsid w:val="005D0AF4"/>
    <w:rsid w:val="005D0F76"/>
    <w:rsid w:val="005D448D"/>
    <w:rsid w:val="005E15D6"/>
    <w:rsid w:val="005E3CB6"/>
    <w:rsid w:val="005E61BD"/>
    <w:rsid w:val="005E76AE"/>
    <w:rsid w:val="005F24A8"/>
    <w:rsid w:val="005F6A29"/>
    <w:rsid w:val="00600C82"/>
    <w:rsid w:val="0060138B"/>
    <w:rsid w:val="00606C43"/>
    <w:rsid w:val="00607517"/>
    <w:rsid w:val="00611B0B"/>
    <w:rsid w:val="00613C91"/>
    <w:rsid w:val="006156DA"/>
    <w:rsid w:val="00622949"/>
    <w:rsid w:val="00630764"/>
    <w:rsid w:val="006307F1"/>
    <w:rsid w:val="00634743"/>
    <w:rsid w:val="00634D1C"/>
    <w:rsid w:val="006358AD"/>
    <w:rsid w:val="00636435"/>
    <w:rsid w:val="00642DE2"/>
    <w:rsid w:val="0064579E"/>
    <w:rsid w:val="00654FF9"/>
    <w:rsid w:val="006571CF"/>
    <w:rsid w:val="0066528C"/>
    <w:rsid w:val="006719A5"/>
    <w:rsid w:val="00675F61"/>
    <w:rsid w:val="006808D7"/>
    <w:rsid w:val="00682372"/>
    <w:rsid w:val="00697265"/>
    <w:rsid w:val="006A0EC0"/>
    <w:rsid w:val="006C35BD"/>
    <w:rsid w:val="006D35CD"/>
    <w:rsid w:val="006D39BF"/>
    <w:rsid w:val="006D3F98"/>
    <w:rsid w:val="006E25AB"/>
    <w:rsid w:val="006E3BE4"/>
    <w:rsid w:val="006E5DEE"/>
    <w:rsid w:val="006E6795"/>
    <w:rsid w:val="006F31E3"/>
    <w:rsid w:val="006F338B"/>
    <w:rsid w:val="006F3BAC"/>
    <w:rsid w:val="006F4469"/>
    <w:rsid w:val="006F6C3D"/>
    <w:rsid w:val="006F70BA"/>
    <w:rsid w:val="00700775"/>
    <w:rsid w:val="007017D9"/>
    <w:rsid w:val="00703410"/>
    <w:rsid w:val="00710173"/>
    <w:rsid w:val="007239AD"/>
    <w:rsid w:val="00724A02"/>
    <w:rsid w:val="00724B7D"/>
    <w:rsid w:val="007264AB"/>
    <w:rsid w:val="007319E8"/>
    <w:rsid w:val="007348AB"/>
    <w:rsid w:val="0073560F"/>
    <w:rsid w:val="00737799"/>
    <w:rsid w:val="007379FA"/>
    <w:rsid w:val="00740A56"/>
    <w:rsid w:val="007459D2"/>
    <w:rsid w:val="00760489"/>
    <w:rsid w:val="00761DA9"/>
    <w:rsid w:val="0076341F"/>
    <w:rsid w:val="00770737"/>
    <w:rsid w:val="007722D6"/>
    <w:rsid w:val="00772374"/>
    <w:rsid w:val="00776530"/>
    <w:rsid w:val="007831F3"/>
    <w:rsid w:val="00786EFF"/>
    <w:rsid w:val="00791996"/>
    <w:rsid w:val="00793764"/>
    <w:rsid w:val="007962A4"/>
    <w:rsid w:val="007A2CDB"/>
    <w:rsid w:val="007B13A5"/>
    <w:rsid w:val="007B5077"/>
    <w:rsid w:val="007C28C0"/>
    <w:rsid w:val="007C4377"/>
    <w:rsid w:val="007D4670"/>
    <w:rsid w:val="007D48B4"/>
    <w:rsid w:val="007E0B88"/>
    <w:rsid w:val="007E190B"/>
    <w:rsid w:val="007E4E47"/>
    <w:rsid w:val="007E5582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37A75"/>
    <w:rsid w:val="008405F9"/>
    <w:rsid w:val="00844734"/>
    <w:rsid w:val="008462DE"/>
    <w:rsid w:val="0084687F"/>
    <w:rsid w:val="00851536"/>
    <w:rsid w:val="00851EF8"/>
    <w:rsid w:val="008534A4"/>
    <w:rsid w:val="00853AE4"/>
    <w:rsid w:val="00863F73"/>
    <w:rsid w:val="00866A44"/>
    <w:rsid w:val="00866E59"/>
    <w:rsid w:val="00872E97"/>
    <w:rsid w:val="00874003"/>
    <w:rsid w:val="0087468B"/>
    <w:rsid w:val="00881E32"/>
    <w:rsid w:val="008827AD"/>
    <w:rsid w:val="00882884"/>
    <w:rsid w:val="0088559F"/>
    <w:rsid w:val="0088706B"/>
    <w:rsid w:val="0088759F"/>
    <w:rsid w:val="008A05C0"/>
    <w:rsid w:val="008A0643"/>
    <w:rsid w:val="008A1793"/>
    <w:rsid w:val="008A7C78"/>
    <w:rsid w:val="008B240E"/>
    <w:rsid w:val="008B3193"/>
    <w:rsid w:val="008B422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2E14"/>
    <w:rsid w:val="009232E8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452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6B42"/>
    <w:rsid w:val="009D7DE6"/>
    <w:rsid w:val="009E0183"/>
    <w:rsid w:val="009E5424"/>
    <w:rsid w:val="009F0634"/>
    <w:rsid w:val="009F5C11"/>
    <w:rsid w:val="00A00A18"/>
    <w:rsid w:val="00A073CC"/>
    <w:rsid w:val="00A07E69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5601D"/>
    <w:rsid w:val="00A578B1"/>
    <w:rsid w:val="00A65DC9"/>
    <w:rsid w:val="00A73867"/>
    <w:rsid w:val="00A939A3"/>
    <w:rsid w:val="00AA08CC"/>
    <w:rsid w:val="00AA5514"/>
    <w:rsid w:val="00AA7976"/>
    <w:rsid w:val="00AA7F9D"/>
    <w:rsid w:val="00AB048D"/>
    <w:rsid w:val="00AB24F9"/>
    <w:rsid w:val="00AB7983"/>
    <w:rsid w:val="00AC5377"/>
    <w:rsid w:val="00AC5410"/>
    <w:rsid w:val="00AC56A4"/>
    <w:rsid w:val="00AC6F6F"/>
    <w:rsid w:val="00AD11DC"/>
    <w:rsid w:val="00AD1EC0"/>
    <w:rsid w:val="00AD4488"/>
    <w:rsid w:val="00AE1E3C"/>
    <w:rsid w:val="00AE280B"/>
    <w:rsid w:val="00AE3689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661D5"/>
    <w:rsid w:val="00B75BCE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B5404"/>
    <w:rsid w:val="00BE1B09"/>
    <w:rsid w:val="00BE26C0"/>
    <w:rsid w:val="00BE4315"/>
    <w:rsid w:val="00BE4490"/>
    <w:rsid w:val="00BE649E"/>
    <w:rsid w:val="00BF126C"/>
    <w:rsid w:val="00BF3547"/>
    <w:rsid w:val="00C0093D"/>
    <w:rsid w:val="00C02968"/>
    <w:rsid w:val="00C02F86"/>
    <w:rsid w:val="00C1019B"/>
    <w:rsid w:val="00C17FD1"/>
    <w:rsid w:val="00C225BE"/>
    <w:rsid w:val="00C31693"/>
    <w:rsid w:val="00C323FD"/>
    <w:rsid w:val="00C406E7"/>
    <w:rsid w:val="00C42880"/>
    <w:rsid w:val="00C53DFE"/>
    <w:rsid w:val="00C563B8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2CFA"/>
    <w:rsid w:val="00C95247"/>
    <w:rsid w:val="00C95873"/>
    <w:rsid w:val="00C961BB"/>
    <w:rsid w:val="00CA3C53"/>
    <w:rsid w:val="00CA4A95"/>
    <w:rsid w:val="00CA6CFD"/>
    <w:rsid w:val="00CD2735"/>
    <w:rsid w:val="00CE1E08"/>
    <w:rsid w:val="00CE2729"/>
    <w:rsid w:val="00CE68CF"/>
    <w:rsid w:val="00CF0FAC"/>
    <w:rsid w:val="00CF2443"/>
    <w:rsid w:val="00CF3437"/>
    <w:rsid w:val="00CF5AF8"/>
    <w:rsid w:val="00D0646D"/>
    <w:rsid w:val="00D14934"/>
    <w:rsid w:val="00D21E5B"/>
    <w:rsid w:val="00D241E2"/>
    <w:rsid w:val="00D243FF"/>
    <w:rsid w:val="00D271DA"/>
    <w:rsid w:val="00D35550"/>
    <w:rsid w:val="00D36A2E"/>
    <w:rsid w:val="00D36E1F"/>
    <w:rsid w:val="00D42E08"/>
    <w:rsid w:val="00D4308E"/>
    <w:rsid w:val="00D45014"/>
    <w:rsid w:val="00D500C4"/>
    <w:rsid w:val="00D5335C"/>
    <w:rsid w:val="00D54818"/>
    <w:rsid w:val="00D54F9B"/>
    <w:rsid w:val="00D5656F"/>
    <w:rsid w:val="00D6006A"/>
    <w:rsid w:val="00D641CA"/>
    <w:rsid w:val="00D708A5"/>
    <w:rsid w:val="00D725A6"/>
    <w:rsid w:val="00D73AC2"/>
    <w:rsid w:val="00D8013D"/>
    <w:rsid w:val="00D82BB3"/>
    <w:rsid w:val="00D856D4"/>
    <w:rsid w:val="00D85986"/>
    <w:rsid w:val="00D91391"/>
    <w:rsid w:val="00D95191"/>
    <w:rsid w:val="00D966E6"/>
    <w:rsid w:val="00DA1580"/>
    <w:rsid w:val="00DA36FE"/>
    <w:rsid w:val="00DA64FD"/>
    <w:rsid w:val="00DB66F5"/>
    <w:rsid w:val="00DB7771"/>
    <w:rsid w:val="00DB7D93"/>
    <w:rsid w:val="00DC230E"/>
    <w:rsid w:val="00DC26A2"/>
    <w:rsid w:val="00DC40C8"/>
    <w:rsid w:val="00DC6473"/>
    <w:rsid w:val="00DC7743"/>
    <w:rsid w:val="00DD38A3"/>
    <w:rsid w:val="00DE5A43"/>
    <w:rsid w:val="00DE7333"/>
    <w:rsid w:val="00DE7D78"/>
    <w:rsid w:val="00DF057F"/>
    <w:rsid w:val="00DF14CA"/>
    <w:rsid w:val="00DF26E6"/>
    <w:rsid w:val="00DF3E1B"/>
    <w:rsid w:val="00E02A09"/>
    <w:rsid w:val="00E0316A"/>
    <w:rsid w:val="00E03212"/>
    <w:rsid w:val="00E061A8"/>
    <w:rsid w:val="00E1075A"/>
    <w:rsid w:val="00E10DF5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47214"/>
    <w:rsid w:val="00E56F74"/>
    <w:rsid w:val="00E67704"/>
    <w:rsid w:val="00E709C6"/>
    <w:rsid w:val="00E75F03"/>
    <w:rsid w:val="00E7663F"/>
    <w:rsid w:val="00E778AE"/>
    <w:rsid w:val="00E832E7"/>
    <w:rsid w:val="00E903A0"/>
    <w:rsid w:val="00EA27E2"/>
    <w:rsid w:val="00EB08A3"/>
    <w:rsid w:val="00EB4E49"/>
    <w:rsid w:val="00EB7FBA"/>
    <w:rsid w:val="00EC0D08"/>
    <w:rsid w:val="00EC246F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B85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421B"/>
    <w:rsid w:val="00F362B6"/>
    <w:rsid w:val="00F51C92"/>
    <w:rsid w:val="00F51FD3"/>
    <w:rsid w:val="00F5798C"/>
    <w:rsid w:val="00F64F47"/>
    <w:rsid w:val="00F7285A"/>
    <w:rsid w:val="00F75CFF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C6A72"/>
    <w:rsid w:val="00FD2985"/>
    <w:rsid w:val="00FD5E6E"/>
    <w:rsid w:val="00FF47C9"/>
    <w:rsid w:val="00FF5A13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2</Pages>
  <Words>7484</Words>
  <Characters>42664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5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Andrew Manzo</cp:lastModifiedBy>
  <cp:revision>73</cp:revision>
  <dcterms:created xsi:type="dcterms:W3CDTF">2022-02-03T05:22:00Z</dcterms:created>
  <dcterms:modified xsi:type="dcterms:W3CDTF">2024-02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3-01-09T22:51:25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>5ccf3c0e-5810-44f6-9a82-95d4a19a926b</vt:lpwstr>
  </property>
  <property fmtid="{D5CDD505-2E9C-101B-9397-08002B2CF9AE}" pid="9" name="MSIP_Label_a4f106f2-aad1-42d5-aa61-96837420719b_ContentBits">
    <vt:lpwstr>1</vt:lpwstr>
  </property>
</Properties>
</file>